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425" w:rsidRPr="00F03099" w:rsidRDefault="00087425" w:rsidP="00087425">
      <w:pPr>
        <w:spacing w:after="0"/>
        <w:jc w:val="center"/>
        <w:rPr>
          <w:b/>
          <w:i/>
          <w:sz w:val="24"/>
          <w:szCs w:val="24"/>
        </w:rPr>
      </w:pPr>
      <w:r w:rsidRPr="00F03099">
        <w:rPr>
          <w:b/>
          <w:i/>
          <w:sz w:val="24"/>
          <w:szCs w:val="24"/>
        </w:rPr>
        <w:t xml:space="preserve">План </w:t>
      </w:r>
      <w:r w:rsidR="006C5F62" w:rsidRPr="00F03099">
        <w:rPr>
          <w:b/>
          <w:i/>
          <w:sz w:val="24"/>
          <w:szCs w:val="24"/>
        </w:rPr>
        <w:t>с</w:t>
      </w:r>
      <w:r w:rsidRPr="00F03099">
        <w:rPr>
          <w:b/>
          <w:i/>
          <w:sz w:val="24"/>
          <w:szCs w:val="24"/>
        </w:rPr>
        <w:t xml:space="preserve">овместной деятельности педагога с детьми </w:t>
      </w:r>
      <w:r w:rsidR="004A03F1" w:rsidRPr="00F03099">
        <w:rPr>
          <w:b/>
          <w:i/>
          <w:sz w:val="24"/>
          <w:szCs w:val="24"/>
        </w:rPr>
        <w:t>средней</w:t>
      </w:r>
      <w:r w:rsidRPr="00F03099">
        <w:rPr>
          <w:b/>
          <w:i/>
          <w:sz w:val="24"/>
          <w:szCs w:val="24"/>
        </w:rPr>
        <w:t xml:space="preserve"> группы </w:t>
      </w:r>
    </w:p>
    <w:p w:rsidR="006F503F" w:rsidRPr="00F03099" w:rsidRDefault="00087425" w:rsidP="00087425">
      <w:pPr>
        <w:spacing w:after="0"/>
        <w:jc w:val="center"/>
        <w:rPr>
          <w:b/>
          <w:i/>
          <w:sz w:val="24"/>
          <w:szCs w:val="24"/>
        </w:rPr>
      </w:pPr>
      <w:r w:rsidRPr="00F03099">
        <w:rPr>
          <w:b/>
          <w:i/>
          <w:sz w:val="24"/>
          <w:szCs w:val="24"/>
        </w:rPr>
        <w:t xml:space="preserve">по экологической культуре на </w:t>
      </w:r>
      <w:r w:rsidR="00EF47E4" w:rsidRPr="00F03099">
        <w:rPr>
          <w:b/>
          <w:i/>
          <w:sz w:val="24"/>
          <w:szCs w:val="24"/>
        </w:rPr>
        <w:t xml:space="preserve">2 </w:t>
      </w:r>
      <w:r w:rsidRPr="00F03099">
        <w:rPr>
          <w:b/>
          <w:i/>
          <w:sz w:val="24"/>
          <w:szCs w:val="24"/>
        </w:rPr>
        <w:t xml:space="preserve"> квартал 2011-2012 учебный год</w:t>
      </w:r>
    </w:p>
    <w:p w:rsidR="006D1559" w:rsidRPr="00F03099" w:rsidRDefault="006D1559" w:rsidP="006D1559">
      <w:pPr>
        <w:spacing w:after="0"/>
        <w:rPr>
          <w:b/>
          <w:i/>
          <w:sz w:val="24"/>
          <w:szCs w:val="24"/>
        </w:rPr>
      </w:pPr>
      <w:r w:rsidRPr="00F03099">
        <w:rPr>
          <w:b/>
          <w:i/>
          <w:sz w:val="24"/>
          <w:szCs w:val="24"/>
        </w:rPr>
        <w:t>Задачи:</w:t>
      </w:r>
    </w:p>
    <w:p w:rsidR="006D1559" w:rsidRPr="00F03099" w:rsidRDefault="006D1559" w:rsidP="006D1559">
      <w:pPr>
        <w:pStyle w:val="a4"/>
        <w:numPr>
          <w:ilvl w:val="0"/>
          <w:numId w:val="18"/>
        </w:numPr>
        <w:spacing w:after="0"/>
        <w:rPr>
          <w:sz w:val="24"/>
          <w:szCs w:val="24"/>
        </w:rPr>
      </w:pPr>
      <w:r w:rsidRPr="00F03099">
        <w:rPr>
          <w:sz w:val="24"/>
          <w:szCs w:val="24"/>
        </w:rPr>
        <w:t xml:space="preserve">Формировать представления детей о </w:t>
      </w:r>
      <w:r w:rsidR="005E3DE1" w:rsidRPr="00F03099">
        <w:rPr>
          <w:sz w:val="24"/>
          <w:szCs w:val="24"/>
        </w:rPr>
        <w:t>зиме,</w:t>
      </w:r>
      <w:r w:rsidRPr="00F03099">
        <w:rPr>
          <w:sz w:val="24"/>
          <w:szCs w:val="24"/>
        </w:rPr>
        <w:t xml:space="preserve"> </w:t>
      </w:r>
      <w:r w:rsidR="005E3DE1" w:rsidRPr="00F03099">
        <w:rPr>
          <w:sz w:val="24"/>
          <w:szCs w:val="24"/>
        </w:rPr>
        <w:t xml:space="preserve"> умение самостоятельно выделять и называть </w:t>
      </w:r>
      <w:r w:rsidRPr="00F03099">
        <w:rPr>
          <w:sz w:val="24"/>
          <w:szCs w:val="24"/>
        </w:rPr>
        <w:t>изменениях в  живой и неживой природе.</w:t>
      </w:r>
    </w:p>
    <w:p w:rsidR="006D1559" w:rsidRPr="00F03099" w:rsidRDefault="005E3DE1" w:rsidP="006D1559">
      <w:pPr>
        <w:pStyle w:val="a4"/>
        <w:numPr>
          <w:ilvl w:val="0"/>
          <w:numId w:val="18"/>
        </w:numPr>
        <w:spacing w:after="0"/>
        <w:rPr>
          <w:sz w:val="24"/>
          <w:szCs w:val="24"/>
        </w:rPr>
      </w:pPr>
      <w:r w:rsidRPr="00F03099">
        <w:rPr>
          <w:sz w:val="24"/>
          <w:szCs w:val="24"/>
        </w:rPr>
        <w:t>Формировать умение устанавливать связи между  поведением птиц, животных и  изменениями в неживой природе.</w:t>
      </w:r>
    </w:p>
    <w:p w:rsidR="006D1559" w:rsidRPr="00F03099" w:rsidRDefault="006D1559" w:rsidP="006D1559">
      <w:pPr>
        <w:pStyle w:val="a4"/>
        <w:numPr>
          <w:ilvl w:val="0"/>
          <w:numId w:val="18"/>
        </w:numPr>
        <w:spacing w:after="0"/>
        <w:rPr>
          <w:sz w:val="24"/>
          <w:szCs w:val="24"/>
        </w:rPr>
      </w:pPr>
      <w:r w:rsidRPr="00F03099">
        <w:rPr>
          <w:sz w:val="24"/>
          <w:szCs w:val="24"/>
        </w:rPr>
        <w:t xml:space="preserve">Воспитывать </w:t>
      </w:r>
      <w:r w:rsidR="00E63D26" w:rsidRPr="00F03099">
        <w:rPr>
          <w:sz w:val="24"/>
          <w:szCs w:val="24"/>
        </w:rPr>
        <w:t>дружелюбное заботливое отношение к птицам, животным.</w:t>
      </w:r>
    </w:p>
    <w:p w:rsidR="00E63D26" w:rsidRPr="00F03099" w:rsidRDefault="00E63D26" w:rsidP="006D1559">
      <w:pPr>
        <w:pStyle w:val="a4"/>
        <w:numPr>
          <w:ilvl w:val="0"/>
          <w:numId w:val="18"/>
        </w:numPr>
        <w:spacing w:after="0"/>
        <w:rPr>
          <w:sz w:val="24"/>
          <w:szCs w:val="24"/>
        </w:rPr>
      </w:pPr>
      <w:r w:rsidRPr="00F03099">
        <w:rPr>
          <w:sz w:val="24"/>
          <w:szCs w:val="24"/>
        </w:rPr>
        <w:t>Формировать представления о том, что жизнь зимой продолжается, закрепить знания о способах приспособления растений и животных к зиме.</w:t>
      </w:r>
    </w:p>
    <w:p w:rsidR="00E63D26" w:rsidRPr="00F03099" w:rsidRDefault="00E63D26" w:rsidP="006D1559">
      <w:pPr>
        <w:pStyle w:val="a4"/>
        <w:numPr>
          <w:ilvl w:val="0"/>
          <w:numId w:val="18"/>
        </w:numPr>
        <w:spacing w:after="0"/>
        <w:rPr>
          <w:sz w:val="24"/>
          <w:szCs w:val="24"/>
        </w:rPr>
      </w:pPr>
      <w:r w:rsidRPr="00F03099">
        <w:rPr>
          <w:sz w:val="24"/>
          <w:szCs w:val="24"/>
        </w:rPr>
        <w:t>Развивать наблюдательность и умение делать элементарные обобщения.</w:t>
      </w:r>
    </w:p>
    <w:p w:rsidR="00E63D26" w:rsidRPr="00F03099" w:rsidRDefault="00E63D26" w:rsidP="006D1559">
      <w:pPr>
        <w:pStyle w:val="a4"/>
        <w:numPr>
          <w:ilvl w:val="0"/>
          <w:numId w:val="18"/>
        </w:numPr>
        <w:spacing w:after="0"/>
        <w:rPr>
          <w:sz w:val="24"/>
          <w:szCs w:val="24"/>
        </w:rPr>
      </w:pPr>
      <w:r w:rsidRPr="00F03099">
        <w:rPr>
          <w:sz w:val="24"/>
          <w:szCs w:val="24"/>
        </w:rPr>
        <w:t>Воспитывать сочувствие, сопереживание у детей к «братьям нашим меньшим».</w:t>
      </w:r>
    </w:p>
    <w:p w:rsidR="00E63D26" w:rsidRPr="00F03099" w:rsidRDefault="00E63D26" w:rsidP="006D1559">
      <w:pPr>
        <w:pStyle w:val="a4"/>
        <w:numPr>
          <w:ilvl w:val="0"/>
          <w:numId w:val="18"/>
        </w:numPr>
        <w:spacing w:after="0"/>
        <w:rPr>
          <w:sz w:val="24"/>
          <w:szCs w:val="24"/>
        </w:rPr>
      </w:pPr>
      <w:r w:rsidRPr="00F03099">
        <w:rPr>
          <w:sz w:val="24"/>
          <w:szCs w:val="24"/>
        </w:rPr>
        <w:t>Развивать умение устанавливать связи между временами года и состоянием растений зимой.</w:t>
      </w:r>
    </w:p>
    <w:p w:rsidR="006D1559" w:rsidRPr="00D27A32" w:rsidRDefault="006D1559" w:rsidP="00087425">
      <w:pPr>
        <w:spacing w:after="0"/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2"/>
        <w:gridCol w:w="8221"/>
        <w:gridCol w:w="3119"/>
        <w:gridCol w:w="2835"/>
      </w:tblGrid>
      <w:tr w:rsidR="00F03099" w:rsidRPr="00F03099" w:rsidTr="00F03099">
        <w:tc>
          <w:tcPr>
            <w:tcW w:w="2235" w:type="dxa"/>
            <w:vAlign w:val="center"/>
          </w:tcPr>
          <w:p w:rsidR="00917D1B" w:rsidRPr="00F03099" w:rsidRDefault="00D725BE" w:rsidP="00D725BE">
            <w:pPr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F03099">
              <w:rPr>
                <w:b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221" w:type="dxa"/>
            <w:vAlign w:val="center"/>
          </w:tcPr>
          <w:p w:rsidR="00917D1B" w:rsidRPr="00F03099" w:rsidRDefault="00917D1B" w:rsidP="00D725BE">
            <w:pPr>
              <w:jc w:val="center"/>
              <w:rPr>
                <w:b/>
                <w:i/>
                <w:sz w:val="24"/>
                <w:szCs w:val="24"/>
              </w:rPr>
            </w:pPr>
            <w:r w:rsidRPr="00F03099">
              <w:rPr>
                <w:b/>
                <w:i/>
                <w:sz w:val="24"/>
                <w:szCs w:val="24"/>
              </w:rPr>
              <w:t>Познавательно-речевое развитие – ознакомление с природой</w:t>
            </w:r>
          </w:p>
        </w:tc>
        <w:tc>
          <w:tcPr>
            <w:tcW w:w="3119" w:type="dxa"/>
            <w:vAlign w:val="center"/>
          </w:tcPr>
          <w:p w:rsidR="00917D1B" w:rsidRPr="00F03099" w:rsidRDefault="00AE0CFE" w:rsidP="00D725BE">
            <w:pPr>
              <w:ind w:left="-185" w:right="-104"/>
              <w:jc w:val="center"/>
              <w:rPr>
                <w:b/>
                <w:i/>
                <w:sz w:val="24"/>
                <w:szCs w:val="24"/>
              </w:rPr>
            </w:pPr>
            <w:r w:rsidRPr="00F03099">
              <w:rPr>
                <w:b/>
                <w:i/>
                <w:sz w:val="24"/>
                <w:szCs w:val="24"/>
              </w:rPr>
              <w:t>Безопасность</w:t>
            </w:r>
            <w:r w:rsidR="001333F9" w:rsidRPr="00F03099">
              <w:rPr>
                <w:b/>
                <w:i/>
                <w:sz w:val="24"/>
                <w:szCs w:val="24"/>
              </w:rPr>
              <w:t xml:space="preserve"> -</w:t>
            </w:r>
            <w:r w:rsidRPr="00F03099">
              <w:rPr>
                <w:b/>
                <w:i/>
                <w:sz w:val="24"/>
                <w:szCs w:val="24"/>
              </w:rPr>
              <w:t xml:space="preserve"> формирования </w:t>
            </w:r>
            <w:r w:rsidR="00917D1B" w:rsidRPr="00F03099">
              <w:rPr>
                <w:b/>
                <w:i/>
                <w:sz w:val="24"/>
                <w:szCs w:val="24"/>
              </w:rPr>
              <w:t>предпосылок экологического сознания</w:t>
            </w:r>
          </w:p>
        </w:tc>
        <w:tc>
          <w:tcPr>
            <w:tcW w:w="2835" w:type="dxa"/>
            <w:vAlign w:val="center"/>
          </w:tcPr>
          <w:p w:rsidR="00AE0CFE" w:rsidRPr="00F03099" w:rsidRDefault="00917D1B" w:rsidP="00D725BE">
            <w:pPr>
              <w:jc w:val="center"/>
              <w:rPr>
                <w:b/>
                <w:i/>
                <w:sz w:val="24"/>
                <w:szCs w:val="24"/>
              </w:rPr>
            </w:pPr>
            <w:r w:rsidRPr="00F03099">
              <w:rPr>
                <w:b/>
                <w:i/>
                <w:sz w:val="24"/>
                <w:szCs w:val="24"/>
              </w:rPr>
              <w:t>Самостоятельная деятельность</w:t>
            </w:r>
          </w:p>
          <w:p w:rsidR="00917D1B" w:rsidRPr="00F03099" w:rsidRDefault="00917D1B" w:rsidP="00D725BE">
            <w:pPr>
              <w:jc w:val="center"/>
              <w:rPr>
                <w:b/>
                <w:i/>
                <w:sz w:val="24"/>
                <w:szCs w:val="24"/>
              </w:rPr>
            </w:pPr>
            <w:r w:rsidRPr="00F03099">
              <w:rPr>
                <w:b/>
                <w:i/>
                <w:sz w:val="24"/>
                <w:szCs w:val="24"/>
              </w:rPr>
              <w:t>детей</w:t>
            </w:r>
          </w:p>
        </w:tc>
      </w:tr>
      <w:tr w:rsidR="00F03099" w:rsidRPr="00F03099" w:rsidTr="00F03099">
        <w:tc>
          <w:tcPr>
            <w:tcW w:w="2235" w:type="dxa"/>
          </w:tcPr>
          <w:p w:rsidR="00D725BE" w:rsidRPr="00F03099" w:rsidRDefault="00D725BE" w:rsidP="00F03099">
            <w:pPr>
              <w:pStyle w:val="a4"/>
              <w:numPr>
                <w:ilvl w:val="0"/>
                <w:numId w:val="20"/>
              </w:numPr>
              <w:ind w:left="284" w:right="-108" w:hanging="284"/>
              <w:jc w:val="center"/>
              <w:rPr>
                <w:sz w:val="24"/>
                <w:szCs w:val="24"/>
              </w:rPr>
            </w:pPr>
            <w:r w:rsidRPr="00F03099">
              <w:rPr>
                <w:b/>
                <w:i/>
                <w:sz w:val="24"/>
                <w:szCs w:val="24"/>
                <w:u w:val="single"/>
              </w:rPr>
              <w:t>П</w:t>
            </w:r>
            <w:r w:rsidR="006E4132" w:rsidRPr="00F03099">
              <w:rPr>
                <w:b/>
                <w:i/>
                <w:sz w:val="24"/>
                <w:szCs w:val="24"/>
                <w:u w:val="single"/>
              </w:rPr>
              <w:t>ознание</w:t>
            </w:r>
            <w:r w:rsidR="006E4132" w:rsidRPr="00F03099">
              <w:rPr>
                <w:sz w:val="24"/>
                <w:szCs w:val="24"/>
                <w:u w:val="single"/>
              </w:rPr>
              <w:t xml:space="preserve"> </w:t>
            </w:r>
            <w:r w:rsidRPr="00F03099">
              <w:rPr>
                <w:sz w:val="24"/>
                <w:szCs w:val="24"/>
              </w:rPr>
              <w:t>(Наблюдение и исследования)</w:t>
            </w:r>
          </w:p>
          <w:p w:rsidR="00D725BE" w:rsidRPr="00F03099" w:rsidRDefault="00D725BE" w:rsidP="00D725BE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D725BE" w:rsidRPr="00F03099" w:rsidRDefault="00D725BE" w:rsidP="00D725BE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D725BE" w:rsidRPr="00F03099" w:rsidRDefault="00D725BE" w:rsidP="00D725BE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D725BE" w:rsidRPr="00F03099" w:rsidRDefault="00D725BE" w:rsidP="00D725BE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D725BE" w:rsidRPr="00F03099" w:rsidRDefault="00D725BE" w:rsidP="00D725BE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D725BE" w:rsidRPr="00F03099" w:rsidRDefault="00D725BE" w:rsidP="00D725BE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D725BE" w:rsidRPr="00F03099" w:rsidRDefault="00D725BE" w:rsidP="00D725BE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D725BE" w:rsidRPr="00F03099" w:rsidRDefault="00D725BE" w:rsidP="00D725BE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D725BE" w:rsidRPr="00F03099" w:rsidRDefault="00D725BE" w:rsidP="00D725BE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D725BE" w:rsidRPr="00F03099" w:rsidRDefault="00D725BE" w:rsidP="00D725BE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D725BE" w:rsidRPr="00F03099" w:rsidRDefault="00D725BE" w:rsidP="00D725BE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D725BE" w:rsidRPr="00F03099" w:rsidRDefault="00D725BE" w:rsidP="00D725BE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D725BE" w:rsidRPr="00F03099" w:rsidRDefault="00D725BE" w:rsidP="00D725BE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D725BE" w:rsidRPr="00F03099" w:rsidRDefault="00D725BE" w:rsidP="00D725BE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D725BE" w:rsidRPr="00F03099" w:rsidRDefault="00D725BE" w:rsidP="00D725BE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D725BE" w:rsidRPr="00F03099" w:rsidRDefault="00D725BE" w:rsidP="00D725BE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D725BE" w:rsidRPr="00F03099" w:rsidRDefault="00D725BE" w:rsidP="00D725BE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D725BE" w:rsidRPr="00F03099" w:rsidRDefault="00D725BE" w:rsidP="00D725BE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D725BE" w:rsidRPr="00F03099" w:rsidRDefault="00D725BE" w:rsidP="00D725BE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D725BE" w:rsidRPr="00F03099" w:rsidRDefault="00D725BE" w:rsidP="00D725BE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D725BE" w:rsidRPr="00F03099" w:rsidRDefault="00D725BE" w:rsidP="00D725BE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  <w:p w:rsidR="00D725BE" w:rsidRPr="00F03099" w:rsidRDefault="00D725BE" w:rsidP="00D725BE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221" w:type="dxa"/>
          </w:tcPr>
          <w:p w:rsidR="00D725BE" w:rsidRPr="001D6544" w:rsidRDefault="00D725BE" w:rsidP="00106C77">
            <w:pPr>
              <w:rPr>
                <w:i/>
                <w:sz w:val="24"/>
                <w:szCs w:val="24"/>
                <w:u w:val="single"/>
              </w:rPr>
            </w:pPr>
            <w:bookmarkStart w:id="0" w:name="_GoBack"/>
            <w:r w:rsidRPr="001D6544">
              <w:rPr>
                <w:i/>
                <w:sz w:val="24"/>
                <w:szCs w:val="24"/>
                <w:u w:val="single"/>
              </w:rPr>
              <w:lastRenderedPageBreak/>
              <w:t>Наблюдения:</w:t>
            </w:r>
          </w:p>
          <w:bookmarkEnd w:id="0"/>
          <w:p w:rsidR="00917D1B" w:rsidRPr="00F03099" w:rsidRDefault="00F03099" w:rsidP="006E4132">
            <w:pPr>
              <w:ind w:left="175" w:hanging="175"/>
              <w:rPr>
                <w:i/>
                <w:sz w:val="24"/>
                <w:szCs w:val="24"/>
                <w:u w:val="single"/>
              </w:rPr>
            </w:pPr>
            <w:r w:rsidRPr="00F03099">
              <w:rPr>
                <w:i/>
                <w:sz w:val="24"/>
                <w:szCs w:val="24"/>
              </w:rPr>
              <w:t xml:space="preserve">      </w:t>
            </w:r>
            <w:r w:rsidR="00917D1B" w:rsidRPr="00F03099">
              <w:rPr>
                <w:i/>
                <w:sz w:val="24"/>
                <w:szCs w:val="24"/>
                <w:u w:val="single"/>
              </w:rPr>
              <w:t>Неживая природа</w:t>
            </w:r>
          </w:p>
          <w:p w:rsidR="00917D1B" w:rsidRPr="00F03099" w:rsidRDefault="00917D1B" w:rsidP="00106C77">
            <w:pPr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 xml:space="preserve">Наблюдение за признаками </w:t>
            </w:r>
            <w:r w:rsidR="001333F9" w:rsidRPr="00F03099">
              <w:rPr>
                <w:sz w:val="24"/>
                <w:szCs w:val="24"/>
              </w:rPr>
              <w:t>зимы</w:t>
            </w:r>
            <w:r w:rsidRPr="00F03099">
              <w:rPr>
                <w:sz w:val="24"/>
                <w:szCs w:val="24"/>
              </w:rPr>
              <w:t>:</w:t>
            </w:r>
          </w:p>
          <w:p w:rsidR="00917D1B" w:rsidRPr="00F03099" w:rsidRDefault="001333F9" w:rsidP="00106C77">
            <w:pPr>
              <w:pStyle w:val="a4"/>
              <w:numPr>
                <w:ilvl w:val="0"/>
                <w:numId w:val="2"/>
              </w:numPr>
              <w:ind w:left="273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Месяцы зимы</w:t>
            </w:r>
            <w:r w:rsidR="00432F37" w:rsidRPr="00F03099">
              <w:rPr>
                <w:sz w:val="24"/>
                <w:szCs w:val="24"/>
              </w:rPr>
              <w:t>, ранняя и поздняя зима</w:t>
            </w:r>
          </w:p>
          <w:p w:rsidR="00D91451" w:rsidRPr="00F03099" w:rsidRDefault="00D91451" w:rsidP="00106C77">
            <w:pPr>
              <w:pStyle w:val="a4"/>
              <w:numPr>
                <w:ilvl w:val="0"/>
                <w:numId w:val="2"/>
              </w:numPr>
              <w:ind w:left="273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 xml:space="preserve">Особенности состояния погоды </w:t>
            </w:r>
          </w:p>
          <w:p w:rsidR="00917D1B" w:rsidRPr="00F03099" w:rsidRDefault="00D91451" w:rsidP="00D91451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Температура</w:t>
            </w:r>
            <w:r w:rsidR="00917D1B" w:rsidRPr="00F03099">
              <w:rPr>
                <w:sz w:val="24"/>
                <w:szCs w:val="24"/>
              </w:rPr>
              <w:t>;</w:t>
            </w:r>
          </w:p>
          <w:p w:rsidR="00917D1B" w:rsidRPr="00F03099" w:rsidRDefault="00917D1B" w:rsidP="00D91451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Осадки</w:t>
            </w:r>
            <w:r w:rsidR="00FA3FE3" w:rsidRPr="00F03099">
              <w:rPr>
                <w:sz w:val="24"/>
                <w:szCs w:val="24"/>
              </w:rPr>
              <w:t>:</w:t>
            </w:r>
            <w:r w:rsidR="004A03F1" w:rsidRPr="00F03099">
              <w:rPr>
                <w:sz w:val="24"/>
                <w:szCs w:val="24"/>
              </w:rPr>
              <w:t xml:space="preserve"> иней,</w:t>
            </w:r>
            <w:r w:rsidR="002D0D0D" w:rsidRPr="00F03099">
              <w:rPr>
                <w:sz w:val="24"/>
                <w:szCs w:val="24"/>
              </w:rPr>
              <w:t xml:space="preserve"> </w:t>
            </w:r>
            <w:r w:rsidRPr="00F03099">
              <w:rPr>
                <w:sz w:val="24"/>
                <w:szCs w:val="24"/>
              </w:rPr>
              <w:t>снег</w:t>
            </w:r>
            <w:r w:rsidR="00B939EA" w:rsidRPr="00F03099">
              <w:rPr>
                <w:sz w:val="24"/>
                <w:szCs w:val="24"/>
              </w:rPr>
              <w:t>, снегопад</w:t>
            </w:r>
            <w:r w:rsidR="00AF570E" w:rsidRPr="00F03099">
              <w:rPr>
                <w:sz w:val="24"/>
                <w:szCs w:val="24"/>
              </w:rPr>
              <w:t xml:space="preserve">, гололед </w:t>
            </w:r>
          </w:p>
          <w:p w:rsidR="00CE7F54" w:rsidRPr="00F03099" w:rsidRDefault="00CE7F54" w:rsidP="00D91451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 xml:space="preserve">Метель, </w:t>
            </w:r>
            <w:r w:rsidR="004A03F1" w:rsidRPr="00F03099">
              <w:rPr>
                <w:sz w:val="24"/>
                <w:szCs w:val="24"/>
              </w:rPr>
              <w:t>вьюга.</w:t>
            </w:r>
          </w:p>
          <w:p w:rsidR="00917D1B" w:rsidRPr="00F03099" w:rsidRDefault="001E3E65" w:rsidP="00D91451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За небом, облачностью</w:t>
            </w:r>
            <w:r w:rsidR="00917D1B" w:rsidRPr="00F03099">
              <w:rPr>
                <w:sz w:val="24"/>
                <w:szCs w:val="24"/>
              </w:rPr>
              <w:t xml:space="preserve"> (пасмурно, солнечно, переменная);</w:t>
            </w:r>
          </w:p>
          <w:p w:rsidR="004A03F1" w:rsidRPr="00F03099" w:rsidRDefault="004A03F1" w:rsidP="004A03F1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 xml:space="preserve">Ветер (ветреная,  безветренная погода) </w:t>
            </w:r>
          </w:p>
          <w:p w:rsidR="00917D1B" w:rsidRPr="00F03099" w:rsidRDefault="00B939EA" w:rsidP="00D91451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 xml:space="preserve">Долгота </w:t>
            </w:r>
            <w:r w:rsidR="00917D1B" w:rsidRPr="00F03099">
              <w:rPr>
                <w:sz w:val="24"/>
                <w:szCs w:val="24"/>
              </w:rPr>
              <w:t xml:space="preserve"> </w:t>
            </w:r>
            <w:r w:rsidRPr="00F03099">
              <w:rPr>
                <w:sz w:val="24"/>
                <w:szCs w:val="24"/>
              </w:rPr>
              <w:t xml:space="preserve">дня </w:t>
            </w:r>
            <w:r w:rsidR="00917D1B" w:rsidRPr="00F03099">
              <w:rPr>
                <w:sz w:val="24"/>
                <w:szCs w:val="24"/>
              </w:rPr>
              <w:t>(</w:t>
            </w:r>
            <w:r w:rsidR="001333F9" w:rsidRPr="00F03099">
              <w:rPr>
                <w:sz w:val="24"/>
                <w:szCs w:val="24"/>
              </w:rPr>
              <w:t>самые короткие дни и длинные ночи</w:t>
            </w:r>
            <w:r w:rsidR="00917D1B" w:rsidRPr="00F03099">
              <w:rPr>
                <w:sz w:val="24"/>
                <w:szCs w:val="24"/>
              </w:rPr>
              <w:t>);</w:t>
            </w:r>
          </w:p>
          <w:p w:rsidR="006A5089" w:rsidRPr="00F03099" w:rsidRDefault="006A5089" w:rsidP="00D91451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За солнцем</w:t>
            </w:r>
            <w:r w:rsidR="004A03F1" w:rsidRPr="00F03099">
              <w:rPr>
                <w:sz w:val="24"/>
                <w:szCs w:val="24"/>
              </w:rPr>
              <w:t>.</w:t>
            </w:r>
          </w:p>
          <w:p w:rsidR="004A03F1" w:rsidRPr="00F03099" w:rsidRDefault="004A03F1" w:rsidP="004A03F1">
            <w:pPr>
              <w:pStyle w:val="a4"/>
              <w:numPr>
                <w:ilvl w:val="0"/>
                <w:numId w:val="15"/>
              </w:numPr>
              <w:spacing w:after="200" w:line="276" w:lineRule="auto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За луной</w:t>
            </w:r>
          </w:p>
          <w:p w:rsidR="00917D1B" w:rsidRPr="00F03099" w:rsidRDefault="00917D1B" w:rsidP="0068371C">
            <w:pPr>
              <w:pStyle w:val="a4"/>
              <w:ind w:left="273"/>
              <w:rPr>
                <w:i/>
                <w:sz w:val="24"/>
                <w:szCs w:val="24"/>
                <w:u w:val="single"/>
              </w:rPr>
            </w:pPr>
            <w:r w:rsidRPr="00F03099">
              <w:rPr>
                <w:i/>
                <w:sz w:val="24"/>
                <w:szCs w:val="24"/>
                <w:u w:val="single"/>
              </w:rPr>
              <w:t>Живая природа</w:t>
            </w:r>
          </w:p>
          <w:p w:rsidR="00917D1B" w:rsidRPr="00F03099" w:rsidRDefault="00917D1B" w:rsidP="00665DE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  <w:u w:val="dotted"/>
              </w:rPr>
            </w:pPr>
            <w:r w:rsidRPr="00F03099">
              <w:rPr>
                <w:sz w:val="24"/>
                <w:szCs w:val="24"/>
                <w:u w:val="dotted"/>
              </w:rPr>
              <w:t>Растительный мир</w:t>
            </w:r>
          </w:p>
          <w:p w:rsidR="00917D1B" w:rsidRPr="00F03099" w:rsidRDefault="00917D1B" w:rsidP="00665DE1">
            <w:pPr>
              <w:pStyle w:val="a4"/>
              <w:numPr>
                <w:ilvl w:val="0"/>
                <w:numId w:val="2"/>
              </w:numPr>
              <w:ind w:left="273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Представление о деревьях, кустарниках, травянистых растениях</w:t>
            </w:r>
            <w:r w:rsidR="004A03F1" w:rsidRPr="00F03099">
              <w:rPr>
                <w:sz w:val="24"/>
                <w:szCs w:val="24"/>
              </w:rPr>
              <w:t xml:space="preserve"> </w:t>
            </w:r>
            <w:r w:rsidRPr="00F03099">
              <w:rPr>
                <w:sz w:val="24"/>
                <w:szCs w:val="24"/>
              </w:rPr>
              <w:t xml:space="preserve"> </w:t>
            </w:r>
            <w:r w:rsidR="004A03F1" w:rsidRPr="00F03099">
              <w:rPr>
                <w:sz w:val="24"/>
                <w:szCs w:val="24"/>
              </w:rPr>
              <w:t>(2-3 вида)</w:t>
            </w:r>
          </w:p>
          <w:p w:rsidR="00AF570E" w:rsidRPr="00F03099" w:rsidRDefault="00917D1B" w:rsidP="00665DE1">
            <w:pPr>
              <w:pStyle w:val="a4"/>
              <w:numPr>
                <w:ilvl w:val="0"/>
                <w:numId w:val="2"/>
              </w:numPr>
              <w:ind w:left="273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Установить связь между состоянием растения и условиями окружающей среды</w:t>
            </w:r>
            <w:r w:rsidR="00AF570E" w:rsidRPr="00F03099">
              <w:rPr>
                <w:sz w:val="24"/>
                <w:szCs w:val="24"/>
              </w:rPr>
              <w:t>.</w:t>
            </w:r>
            <w:r w:rsidR="002D0D0D" w:rsidRPr="00F03099">
              <w:rPr>
                <w:sz w:val="24"/>
                <w:szCs w:val="24"/>
              </w:rPr>
              <w:t xml:space="preserve"> </w:t>
            </w:r>
            <w:r w:rsidRPr="00F03099">
              <w:rPr>
                <w:sz w:val="24"/>
                <w:szCs w:val="24"/>
              </w:rPr>
              <w:t xml:space="preserve"> </w:t>
            </w:r>
          </w:p>
          <w:p w:rsidR="00917D1B" w:rsidRPr="00F03099" w:rsidRDefault="00452C05" w:rsidP="00665DE1">
            <w:pPr>
              <w:pStyle w:val="a4"/>
              <w:numPr>
                <w:ilvl w:val="0"/>
                <w:numId w:val="2"/>
              </w:numPr>
              <w:ind w:left="273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Простейшие п</w:t>
            </w:r>
            <w:r w:rsidR="00917D1B" w:rsidRPr="00F03099">
              <w:rPr>
                <w:sz w:val="24"/>
                <w:szCs w:val="24"/>
              </w:rPr>
              <w:t>ричинно-следственные связи между природными явлениями и животным миром.</w:t>
            </w:r>
          </w:p>
          <w:p w:rsidR="00917D1B" w:rsidRPr="00F03099" w:rsidRDefault="00917D1B" w:rsidP="00665DE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  <w:u w:val="dotted"/>
              </w:rPr>
            </w:pPr>
            <w:r w:rsidRPr="00F03099">
              <w:rPr>
                <w:sz w:val="24"/>
                <w:szCs w:val="24"/>
                <w:u w:val="dotted"/>
              </w:rPr>
              <w:t>Животный мир</w:t>
            </w:r>
          </w:p>
          <w:p w:rsidR="00917D1B" w:rsidRPr="00F03099" w:rsidRDefault="00AF570E" w:rsidP="00665DE1">
            <w:pPr>
              <w:pStyle w:val="a4"/>
              <w:numPr>
                <w:ilvl w:val="0"/>
                <w:numId w:val="8"/>
              </w:numPr>
              <w:ind w:left="273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 xml:space="preserve">Зимующие </w:t>
            </w:r>
            <w:r w:rsidR="00917D1B" w:rsidRPr="00F03099">
              <w:rPr>
                <w:sz w:val="24"/>
                <w:szCs w:val="24"/>
              </w:rPr>
              <w:t xml:space="preserve"> птицы, </w:t>
            </w:r>
            <w:r w:rsidRPr="00F03099">
              <w:rPr>
                <w:sz w:val="24"/>
                <w:szCs w:val="24"/>
              </w:rPr>
              <w:t>жизнь и условия обитания</w:t>
            </w:r>
            <w:r w:rsidR="00917D1B" w:rsidRPr="00F03099">
              <w:rPr>
                <w:sz w:val="24"/>
                <w:szCs w:val="24"/>
              </w:rPr>
              <w:t xml:space="preserve"> диких и домашних </w:t>
            </w:r>
            <w:r w:rsidR="00917D1B" w:rsidRPr="00F03099">
              <w:rPr>
                <w:sz w:val="24"/>
                <w:szCs w:val="24"/>
              </w:rPr>
              <w:lastRenderedPageBreak/>
              <w:t>животных и птиц</w:t>
            </w:r>
            <w:r w:rsidRPr="00F03099">
              <w:rPr>
                <w:sz w:val="24"/>
                <w:szCs w:val="24"/>
              </w:rPr>
              <w:t xml:space="preserve"> </w:t>
            </w:r>
            <w:r w:rsidR="00917D1B" w:rsidRPr="00F03099">
              <w:rPr>
                <w:sz w:val="24"/>
                <w:szCs w:val="24"/>
              </w:rPr>
              <w:t xml:space="preserve"> зим</w:t>
            </w:r>
            <w:r w:rsidRPr="00F03099">
              <w:rPr>
                <w:sz w:val="24"/>
                <w:szCs w:val="24"/>
              </w:rPr>
              <w:t>ой</w:t>
            </w:r>
            <w:r w:rsidR="00917D1B" w:rsidRPr="00F03099">
              <w:rPr>
                <w:sz w:val="24"/>
                <w:szCs w:val="24"/>
              </w:rPr>
              <w:t>.</w:t>
            </w:r>
          </w:p>
          <w:p w:rsidR="00F03099" w:rsidRPr="00F03099" w:rsidRDefault="00D725BE" w:rsidP="00F03099">
            <w:pPr>
              <w:ind w:left="-87"/>
              <w:rPr>
                <w:sz w:val="24"/>
                <w:szCs w:val="24"/>
                <w:u w:val="single"/>
              </w:rPr>
            </w:pPr>
            <w:r w:rsidRPr="001D6544">
              <w:rPr>
                <w:i/>
                <w:sz w:val="24"/>
                <w:szCs w:val="24"/>
                <w:u w:val="single"/>
              </w:rPr>
              <w:t xml:space="preserve">Исследовательская </w:t>
            </w:r>
            <w:r w:rsidR="00F03099" w:rsidRPr="001D6544">
              <w:rPr>
                <w:i/>
                <w:sz w:val="24"/>
                <w:szCs w:val="24"/>
                <w:u w:val="single"/>
              </w:rPr>
              <w:t>деятельность</w:t>
            </w:r>
            <w:r w:rsidR="00F03099" w:rsidRPr="00F03099">
              <w:rPr>
                <w:sz w:val="24"/>
                <w:szCs w:val="24"/>
                <w:u w:val="single"/>
              </w:rPr>
              <w:t>.</w:t>
            </w:r>
          </w:p>
          <w:p w:rsidR="00FA3FE3" w:rsidRPr="001D6544" w:rsidRDefault="00FA3FE3" w:rsidP="00FA3FE3">
            <w:pPr>
              <w:pStyle w:val="a4"/>
              <w:ind w:left="273"/>
              <w:rPr>
                <w:sz w:val="24"/>
                <w:szCs w:val="24"/>
                <w:u w:val="single"/>
              </w:rPr>
            </w:pPr>
            <w:r w:rsidRPr="001D6544">
              <w:rPr>
                <w:sz w:val="24"/>
                <w:szCs w:val="24"/>
                <w:u w:val="single"/>
              </w:rPr>
              <w:t>Опыты:</w:t>
            </w:r>
          </w:p>
          <w:p w:rsidR="00FA3FE3" w:rsidRPr="00F03099" w:rsidRDefault="00FA3FE3" w:rsidP="00FA3FE3">
            <w:pPr>
              <w:pStyle w:val="a4"/>
              <w:numPr>
                <w:ilvl w:val="0"/>
                <w:numId w:val="8"/>
              </w:numPr>
              <w:ind w:left="318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С водой</w:t>
            </w:r>
            <w:r w:rsidR="007C53D1" w:rsidRPr="00F03099">
              <w:rPr>
                <w:sz w:val="24"/>
                <w:szCs w:val="24"/>
              </w:rPr>
              <w:t xml:space="preserve"> (снегом) – формирование представлений о переходе вещества из одного состояния в другое, их свойства</w:t>
            </w:r>
            <w:r w:rsidRPr="00F03099">
              <w:rPr>
                <w:sz w:val="24"/>
                <w:szCs w:val="24"/>
              </w:rPr>
              <w:t>;</w:t>
            </w:r>
          </w:p>
          <w:p w:rsidR="00FA3FE3" w:rsidRPr="00F03099" w:rsidRDefault="00FA3FE3" w:rsidP="00FA3FE3">
            <w:pPr>
              <w:pStyle w:val="a4"/>
              <w:numPr>
                <w:ilvl w:val="0"/>
                <w:numId w:val="8"/>
              </w:numPr>
              <w:ind w:left="318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Почвой (песком);</w:t>
            </w:r>
          </w:p>
          <w:p w:rsidR="00FA3FE3" w:rsidRPr="00F03099" w:rsidRDefault="00B30392" w:rsidP="00B30392">
            <w:pPr>
              <w:pStyle w:val="a4"/>
              <w:numPr>
                <w:ilvl w:val="0"/>
                <w:numId w:val="8"/>
              </w:numPr>
              <w:ind w:left="318"/>
              <w:rPr>
                <w:sz w:val="24"/>
                <w:szCs w:val="24"/>
                <w:u w:val="single"/>
              </w:rPr>
            </w:pPr>
            <w:r w:rsidRPr="00F03099">
              <w:rPr>
                <w:sz w:val="24"/>
                <w:szCs w:val="24"/>
              </w:rPr>
              <w:t>Наличие ветра</w:t>
            </w:r>
            <w:r w:rsidR="00FA3FE3" w:rsidRPr="00F03099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917D1B" w:rsidRPr="00F03099" w:rsidRDefault="00917D1B" w:rsidP="009B06F5">
            <w:pPr>
              <w:ind w:right="-108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lastRenderedPageBreak/>
              <w:t>Правила поведения в природе:</w:t>
            </w:r>
          </w:p>
          <w:p w:rsidR="00917D1B" w:rsidRPr="00F03099" w:rsidRDefault="00917D1B" w:rsidP="009B06F5">
            <w:pPr>
              <w:pStyle w:val="a4"/>
              <w:numPr>
                <w:ilvl w:val="0"/>
                <w:numId w:val="1"/>
              </w:numPr>
              <w:ind w:left="317" w:right="-108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Не ломать кусты, ветки деревьев;</w:t>
            </w:r>
          </w:p>
          <w:p w:rsidR="00917D1B" w:rsidRPr="00F03099" w:rsidRDefault="001333F9" w:rsidP="009B06F5">
            <w:pPr>
              <w:pStyle w:val="a4"/>
              <w:numPr>
                <w:ilvl w:val="0"/>
                <w:numId w:val="1"/>
              </w:numPr>
              <w:ind w:left="317" w:right="-108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Подкормка птиц и животных;</w:t>
            </w:r>
          </w:p>
          <w:p w:rsidR="001333F9" w:rsidRPr="00F03099" w:rsidRDefault="00917D1B" w:rsidP="009B06F5">
            <w:pPr>
              <w:pStyle w:val="a4"/>
              <w:numPr>
                <w:ilvl w:val="0"/>
                <w:numId w:val="1"/>
              </w:numPr>
              <w:ind w:left="317" w:right="-108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Не оставлять мусор</w:t>
            </w:r>
          </w:p>
          <w:p w:rsidR="00917D1B" w:rsidRPr="00F03099" w:rsidRDefault="00917D1B" w:rsidP="009B06F5">
            <w:pPr>
              <w:pStyle w:val="a4"/>
              <w:numPr>
                <w:ilvl w:val="0"/>
                <w:numId w:val="1"/>
              </w:numPr>
              <w:ind w:left="317" w:right="-108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Не разрушать жильё животных, гнёзда птиц;</w:t>
            </w:r>
          </w:p>
          <w:p w:rsidR="00917D1B" w:rsidRPr="00F03099" w:rsidRDefault="00917D1B" w:rsidP="009B06F5">
            <w:pPr>
              <w:pStyle w:val="a4"/>
              <w:numPr>
                <w:ilvl w:val="0"/>
                <w:numId w:val="1"/>
              </w:numPr>
              <w:ind w:left="317" w:right="-108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Знакомство с экологией  города, страны -  подвести детей к пониманию того, что жизнь человека на земле во многом зависит от окружающей среды;</w:t>
            </w:r>
          </w:p>
          <w:p w:rsidR="00917D1B" w:rsidRPr="00F03099" w:rsidRDefault="00917D1B" w:rsidP="009B06F5">
            <w:pPr>
              <w:pStyle w:val="a4"/>
              <w:numPr>
                <w:ilvl w:val="0"/>
                <w:numId w:val="1"/>
              </w:numPr>
              <w:ind w:left="317" w:right="-108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Сезонные изменения в одежде.</w:t>
            </w:r>
          </w:p>
        </w:tc>
        <w:tc>
          <w:tcPr>
            <w:tcW w:w="2835" w:type="dxa"/>
            <w:vMerge w:val="restart"/>
          </w:tcPr>
          <w:p w:rsidR="00917D1B" w:rsidRPr="00F03099" w:rsidRDefault="00917D1B" w:rsidP="009B06F5">
            <w:pPr>
              <w:pStyle w:val="a4"/>
              <w:numPr>
                <w:ilvl w:val="0"/>
                <w:numId w:val="1"/>
              </w:numPr>
              <w:ind w:left="317" w:right="-142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Календарь погоды;</w:t>
            </w:r>
          </w:p>
          <w:p w:rsidR="00917D1B" w:rsidRPr="00F03099" w:rsidRDefault="00917D1B" w:rsidP="009B06F5">
            <w:pPr>
              <w:pStyle w:val="a4"/>
              <w:numPr>
                <w:ilvl w:val="0"/>
                <w:numId w:val="1"/>
              </w:numPr>
              <w:ind w:left="317" w:right="-142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Рассматривание иллюстраций;</w:t>
            </w:r>
          </w:p>
          <w:p w:rsidR="00917D1B" w:rsidRPr="00F03099" w:rsidRDefault="00917D1B" w:rsidP="009B06F5">
            <w:pPr>
              <w:pStyle w:val="a4"/>
              <w:numPr>
                <w:ilvl w:val="0"/>
                <w:numId w:val="1"/>
              </w:numPr>
              <w:ind w:left="317" w:right="-142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Дневник наблюдений;</w:t>
            </w:r>
          </w:p>
          <w:p w:rsidR="00917D1B" w:rsidRPr="00F03099" w:rsidRDefault="00917D1B" w:rsidP="009B06F5">
            <w:pPr>
              <w:pStyle w:val="a4"/>
              <w:numPr>
                <w:ilvl w:val="0"/>
                <w:numId w:val="1"/>
              </w:numPr>
              <w:ind w:left="317" w:right="-142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Художественная природоведческая литература;</w:t>
            </w:r>
          </w:p>
          <w:p w:rsidR="00917D1B" w:rsidRPr="00F03099" w:rsidRDefault="00917D1B" w:rsidP="009B06F5">
            <w:pPr>
              <w:pStyle w:val="a4"/>
              <w:numPr>
                <w:ilvl w:val="0"/>
                <w:numId w:val="1"/>
              </w:numPr>
              <w:ind w:left="317" w:right="-142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Обводки животных и растений;</w:t>
            </w:r>
          </w:p>
          <w:p w:rsidR="00917D1B" w:rsidRPr="00F03099" w:rsidRDefault="00917D1B" w:rsidP="009B06F5">
            <w:pPr>
              <w:pStyle w:val="a4"/>
              <w:numPr>
                <w:ilvl w:val="0"/>
                <w:numId w:val="1"/>
              </w:numPr>
              <w:ind w:left="317" w:right="-142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Раскраски;</w:t>
            </w:r>
          </w:p>
          <w:p w:rsidR="00917D1B" w:rsidRPr="00F03099" w:rsidRDefault="00917D1B" w:rsidP="009B06F5">
            <w:pPr>
              <w:pStyle w:val="a4"/>
              <w:numPr>
                <w:ilvl w:val="0"/>
                <w:numId w:val="1"/>
              </w:numPr>
              <w:ind w:left="317" w:right="-142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Дидактические и настольно-печатные игры;</w:t>
            </w:r>
          </w:p>
          <w:p w:rsidR="00917D1B" w:rsidRPr="00F03099" w:rsidRDefault="00917D1B" w:rsidP="009B06F5">
            <w:pPr>
              <w:pStyle w:val="a4"/>
              <w:numPr>
                <w:ilvl w:val="0"/>
                <w:numId w:val="1"/>
              </w:numPr>
              <w:ind w:left="317" w:right="-142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Природный материал.</w:t>
            </w:r>
          </w:p>
        </w:tc>
      </w:tr>
      <w:tr w:rsidR="00F03099" w:rsidRPr="00F03099" w:rsidTr="00F03099">
        <w:tc>
          <w:tcPr>
            <w:tcW w:w="2235" w:type="dxa"/>
          </w:tcPr>
          <w:p w:rsidR="00D725BE" w:rsidRPr="00F03099" w:rsidRDefault="00D725BE" w:rsidP="00F03099">
            <w:pPr>
              <w:pStyle w:val="a4"/>
              <w:numPr>
                <w:ilvl w:val="0"/>
                <w:numId w:val="20"/>
              </w:numPr>
              <w:ind w:left="284" w:right="-108" w:hanging="284"/>
              <w:rPr>
                <w:b/>
                <w:i/>
                <w:sz w:val="24"/>
                <w:szCs w:val="24"/>
              </w:rPr>
            </w:pPr>
            <w:r w:rsidRPr="00F03099">
              <w:rPr>
                <w:b/>
                <w:i/>
                <w:sz w:val="24"/>
                <w:szCs w:val="24"/>
                <w:u w:val="single"/>
              </w:rPr>
              <w:lastRenderedPageBreak/>
              <w:t xml:space="preserve">Коммуникация </w:t>
            </w:r>
          </w:p>
        </w:tc>
        <w:tc>
          <w:tcPr>
            <w:tcW w:w="8221" w:type="dxa"/>
          </w:tcPr>
          <w:p w:rsidR="00D725BE" w:rsidRPr="001D6544" w:rsidRDefault="00D725BE" w:rsidP="00D725BE">
            <w:pPr>
              <w:rPr>
                <w:i/>
                <w:sz w:val="24"/>
                <w:szCs w:val="24"/>
                <w:u w:val="single"/>
              </w:rPr>
            </w:pPr>
            <w:r w:rsidRPr="001D6544">
              <w:rPr>
                <w:i/>
                <w:sz w:val="24"/>
                <w:szCs w:val="24"/>
                <w:u w:val="single"/>
              </w:rPr>
              <w:t>Беседы с детьми</w:t>
            </w:r>
          </w:p>
          <w:p w:rsidR="00013DE5" w:rsidRPr="00F03099" w:rsidRDefault="00D725BE" w:rsidP="00013DE5">
            <w:pPr>
              <w:pStyle w:val="a4"/>
              <w:numPr>
                <w:ilvl w:val="0"/>
                <w:numId w:val="10"/>
              </w:numPr>
              <w:ind w:left="318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 xml:space="preserve"> </w:t>
            </w:r>
            <w:r w:rsidR="00013DE5" w:rsidRPr="00F03099">
              <w:rPr>
                <w:sz w:val="24"/>
                <w:szCs w:val="24"/>
              </w:rPr>
              <w:t>Как подружиться с природой;</w:t>
            </w:r>
          </w:p>
          <w:p w:rsidR="00013DE5" w:rsidRPr="00F03099" w:rsidRDefault="00013DE5" w:rsidP="00013DE5">
            <w:pPr>
              <w:pStyle w:val="a4"/>
              <w:numPr>
                <w:ilvl w:val="0"/>
                <w:numId w:val="10"/>
              </w:numPr>
              <w:ind w:left="318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Наша одежда;</w:t>
            </w:r>
          </w:p>
          <w:p w:rsidR="00013DE5" w:rsidRPr="00F03099" w:rsidRDefault="00013DE5" w:rsidP="00013DE5">
            <w:pPr>
              <w:pStyle w:val="a4"/>
              <w:numPr>
                <w:ilvl w:val="0"/>
                <w:numId w:val="10"/>
              </w:numPr>
              <w:ind w:left="318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Дикие и домашние животные зим</w:t>
            </w:r>
            <w:r w:rsidR="007C53D1" w:rsidRPr="00F03099">
              <w:rPr>
                <w:sz w:val="24"/>
                <w:szCs w:val="24"/>
              </w:rPr>
              <w:t>ой</w:t>
            </w:r>
            <w:r w:rsidRPr="00F03099">
              <w:rPr>
                <w:sz w:val="24"/>
                <w:szCs w:val="24"/>
              </w:rPr>
              <w:t>;</w:t>
            </w:r>
          </w:p>
          <w:p w:rsidR="00915DCC" w:rsidRPr="00F03099" w:rsidRDefault="00915DCC" w:rsidP="00013DE5">
            <w:pPr>
              <w:pStyle w:val="a4"/>
              <w:numPr>
                <w:ilvl w:val="0"/>
                <w:numId w:val="10"/>
              </w:numPr>
              <w:ind w:left="318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Что помогает животным выжить.</w:t>
            </w:r>
          </w:p>
          <w:p w:rsidR="00013DE5" w:rsidRPr="00F03099" w:rsidRDefault="00013DE5" w:rsidP="007C53D1">
            <w:pPr>
              <w:pStyle w:val="a4"/>
              <w:numPr>
                <w:ilvl w:val="0"/>
                <w:numId w:val="10"/>
              </w:numPr>
              <w:ind w:left="318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 xml:space="preserve">Труд человека </w:t>
            </w:r>
            <w:r w:rsidR="007C53D1" w:rsidRPr="00F03099">
              <w:rPr>
                <w:sz w:val="24"/>
                <w:szCs w:val="24"/>
              </w:rPr>
              <w:t>зимой</w:t>
            </w:r>
            <w:r w:rsidRPr="00F03099">
              <w:rPr>
                <w:sz w:val="24"/>
                <w:szCs w:val="24"/>
              </w:rPr>
              <w:t xml:space="preserve"> в природе.</w:t>
            </w:r>
          </w:p>
          <w:p w:rsidR="007C53D1" w:rsidRPr="00F03099" w:rsidRDefault="00B30392" w:rsidP="007C53D1">
            <w:pPr>
              <w:pStyle w:val="a4"/>
              <w:numPr>
                <w:ilvl w:val="0"/>
                <w:numId w:val="10"/>
              </w:numPr>
              <w:ind w:left="318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Что случилось зимой на реке</w:t>
            </w:r>
          </w:p>
          <w:p w:rsidR="007C53D1" w:rsidRPr="00F03099" w:rsidRDefault="007C53D1" w:rsidP="007C53D1">
            <w:pPr>
              <w:pStyle w:val="a4"/>
              <w:numPr>
                <w:ilvl w:val="0"/>
                <w:numId w:val="10"/>
              </w:numPr>
              <w:ind w:left="318"/>
              <w:rPr>
                <w:sz w:val="24"/>
                <w:szCs w:val="24"/>
              </w:rPr>
            </w:pPr>
            <w:proofErr w:type="spellStart"/>
            <w:r w:rsidRPr="00F03099">
              <w:rPr>
                <w:sz w:val="24"/>
                <w:szCs w:val="24"/>
              </w:rPr>
              <w:t>Елкины</w:t>
            </w:r>
            <w:proofErr w:type="spellEnd"/>
            <w:r w:rsidRPr="00F03099">
              <w:rPr>
                <w:sz w:val="24"/>
                <w:szCs w:val="24"/>
              </w:rPr>
              <w:t xml:space="preserve"> иголки</w:t>
            </w:r>
          </w:p>
          <w:p w:rsidR="007C53D1" w:rsidRPr="00F03099" w:rsidRDefault="007C53D1" w:rsidP="007C53D1">
            <w:pPr>
              <w:pStyle w:val="a4"/>
              <w:numPr>
                <w:ilvl w:val="0"/>
                <w:numId w:val="10"/>
              </w:numPr>
              <w:ind w:left="318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С кем ель дружит</w:t>
            </w:r>
          </w:p>
          <w:p w:rsidR="007C53D1" w:rsidRPr="00F03099" w:rsidRDefault="007C53D1" w:rsidP="007C53D1">
            <w:pPr>
              <w:pStyle w:val="a4"/>
              <w:numPr>
                <w:ilvl w:val="0"/>
                <w:numId w:val="10"/>
              </w:numPr>
              <w:ind w:left="318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Декабрь - полночь года</w:t>
            </w:r>
          </w:p>
          <w:p w:rsidR="007C53D1" w:rsidRPr="00F03099" w:rsidRDefault="00B30392" w:rsidP="007C53D1">
            <w:pPr>
              <w:pStyle w:val="a4"/>
              <w:numPr>
                <w:ilvl w:val="0"/>
                <w:numId w:val="10"/>
              </w:numPr>
              <w:ind w:left="318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Снежная шуба для всего живого</w:t>
            </w:r>
          </w:p>
          <w:p w:rsidR="007C53D1" w:rsidRPr="00F03099" w:rsidRDefault="00B30392" w:rsidP="007C53D1">
            <w:pPr>
              <w:pStyle w:val="a4"/>
              <w:numPr>
                <w:ilvl w:val="0"/>
                <w:numId w:val="10"/>
              </w:numPr>
              <w:ind w:left="318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Наш участок</w:t>
            </w:r>
            <w:r w:rsidR="007C53D1" w:rsidRPr="00F03099">
              <w:rPr>
                <w:sz w:val="24"/>
                <w:szCs w:val="24"/>
              </w:rPr>
              <w:t xml:space="preserve"> зимой</w:t>
            </w:r>
          </w:p>
          <w:p w:rsidR="00915DCC" w:rsidRPr="00F03099" w:rsidRDefault="00915DCC" w:rsidP="00915DCC">
            <w:pPr>
              <w:pStyle w:val="a4"/>
              <w:numPr>
                <w:ilvl w:val="0"/>
                <w:numId w:val="10"/>
              </w:numPr>
              <w:ind w:left="318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Кто в лесу вредный, а кто полезный</w:t>
            </w:r>
          </w:p>
        </w:tc>
        <w:tc>
          <w:tcPr>
            <w:tcW w:w="3119" w:type="dxa"/>
            <w:vMerge/>
          </w:tcPr>
          <w:p w:rsidR="00917D1B" w:rsidRPr="00F03099" w:rsidRDefault="00917D1B" w:rsidP="00087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17D1B" w:rsidRPr="00F03099" w:rsidRDefault="00917D1B" w:rsidP="00087425">
            <w:pPr>
              <w:jc w:val="center"/>
              <w:rPr>
                <w:sz w:val="24"/>
                <w:szCs w:val="24"/>
              </w:rPr>
            </w:pPr>
          </w:p>
        </w:tc>
      </w:tr>
      <w:tr w:rsidR="00F03099" w:rsidRPr="00F03099" w:rsidTr="00F03099">
        <w:tc>
          <w:tcPr>
            <w:tcW w:w="2235" w:type="dxa"/>
          </w:tcPr>
          <w:p w:rsidR="00917D1B" w:rsidRPr="00F03099" w:rsidRDefault="00917D1B" w:rsidP="00F03099">
            <w:pPr>
              <w:pStyle w:val="a4"/>
              <w:numPr>
                <w:ilvl w:val="0"/>
                <w:numId w:val="20"/>
              </w:numPr>
              <w:ind w:left="284" w:right="-108" w:hanging="284"/>
              <w:rPr>
                <w:sz w:val="24"/>
                <w:szCs w:val="24"/>
              </w:rPr>
            </w:pPr>
            <w:r w:rsidRPr="00F03099">
              <w:rPr>
                <w:b/>
                <w:i/>
                <w:sz w:val="24"/>
                <w:szCs w:val="24"/>
                <w:u w:val="single"/>
              </w:rPr>
              <w:t>Чтение художественной литературы</w:t>
            </w:r>
            <w:r w:rsidR="00AE0CFE" w:rsidRPr="00F03099">
              <w:rPr>
                <w:sz w:val="24"/>
                <w:szCs w:val="24"/>
              </w:rPr>
              <w:t xml:space="preserve"> </w:t>
            </w:r>
            <w:r w:rsidR="006E4132" w:rsidRPr="00F03099">
              <w:rPr>
                <w:sz w:val="24"/>
                <w:szCs w:val="24"/>
              </w:rPr>
              <w:t>(</w:t>
            </w:r>
            <w:r w:rsidR="00AE0CFE" w:rsidRPr="00F03099">
              <w:rPr>
                <w:sz w:val="24"/>
                <w:szCs w:val="24"/>
              </w:rPr>
              <w:t>по программе</w:t>
            </w:r>
            <w:r w:rsidR="006E4132" w:rsidRPr="00F03099">
              <w:rPr>
                <w:sz w:val="24"/>
                <w:szCs w:val="24"/>
              </w:rPr>
              <w:t>)</w:t>
            </w:r>
          </w:p>
        </w:tc>
        <w:tc>
          <w:tcPr>
            <w:tcW w:w="8221" w:type="dxa"/>
          </w:tcPr>
          <w:p w:rsidR="00917D1B" w:rsidRPr="00F03099" w:rsidRDefault="00AE0CFE" w:rsidP="00AE0CFE">
            <w:pPr>
              <w:pStyle w:val="a4"/>
              <w:numPr>
                <w:ilvl w:val="0"/>
                <w:numId w:val="13"/>
              </w:numPr>
              <w:ind w:left="318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Стихи (</w:t>
            </w:r>
            <w:proofErr w:type="spellStart"/>
            <w:r w:rsidRPr="00F03099">
              <w:rPr>
                <w:sz w:val="24"/>
                <w:szCs w:val="24"/>
              </w:rPr>
              <w:t>потешки</w:t>
            </w:r>
            <w:proofErr w:type="spellEnd"/>
            <w:r w:rsidRPr="00F03099">
              <w:rPr>
                <w:sz w:val="24"/>
                <w:szCs w:val="24"/>
              </w:rPr>
              <w:t>);</w:t>
            </w:r>
          </w:p>
          <w:p w:rsidR="00AE0CFE" w:rsidRPr="00F03099" w:rsidRDefault="00AE0CFE" w:rsidP="00AE0CFE">
            <w:pPr>
              <w:pStyle w:val="a4"/>
              <w:numPr>
                <w:ilvl w:val="0"/>
                <w:numId w:val="13"/>
              </w:numPr>
              <w:ind w:left="318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Сказки;</w:t>
            </w:r>
          </w:p>
          <w:p w:rsidR="00C11DF3" w:rsidRPr="00F03099" w:rsidRDefault="00C11DF3" w:rsidP="00C11DF3">
            <w:pPr>
              <w:pStyle w:val="a4"/>
              <w:numPr>
                <w:ilvl w:val="0"/>
                <w:numId w:val="13"/>
              </w:numPr>
              <w:ind w:left="318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Фольклор;</w:t>
            </w:r>
          </w:p>
          <w:p w:rsidR="00AE0CFE" w:rsidRPr="00F03099" w:rsidRDefault="00AE0CFE" w:rsidP="00AE0CFE">
            <w:pPr>
              <w:pStyle w:val="a4"/>
              <w:numPr>
                <w:ilvl w:val="0"/>
                <w:numId w:val="13"/>
              </w:numPr>
              <w:ind w:left="318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Рассказы;</w:t>
            </w:r>
          </w:p>
          <w:p w:rsidR="00AE0CFE" w:rsidRPr="00F03099" w:rsidRDefault="00AE0CFE" w:rsidP="00AE0CFE">
            <w:pPr>
              <w:pStyle w:val="a4"/>
              <w:numPr>
                <w:ilvl w:val="0"/>
                <w:numId w:val="13"/>
              </w:numPr>
              <w:ind w:left="318"/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Загадки.</w:t>
            </w:r>
          </w:p>
        </w:tc>
        <w:tc>
          <w:tcPr>
            <w:tcW w:w="3119" w:type="dxa"/>
            <w:vMerge/>
          </w:tcPr>
          <w:p w:rsidR="00917D1B" w:rsidRPr="00F03099" w:rsidRDefault="00917D1B" w:rsidP="00087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17D1B" w:rsidRPr="00F03099" w:rsidRDefault="00917D1B" w:rsidP="00087425">
            <w:pPr>
              <w:jc w:val="center"/>
              <w:rPr>
                <w:sz w:val="24"/>
                <w:szCs w:val="24"/>
              </w:rPr>
            </w:pPr>
          </w:p>
        </w:tc>
      </w:tr>
      <w:tr w:rsidR="00F03099" w:rsidRPr="00F03099" w:rsidTr="00F03099">
        <w:tc>
          <w:tcPr>
            <w:tcW w:w="2235" w:type="dxa"/>
          </w:tcPr>
          <w:p w:rsidR="00D725BE" w:rsidRPr="00F03099" w:rsidRDefault="00D725BE" w:rsidP="00F03099">
            <w:pPr>
              <w:pStyle w:val="a4"/>
              <w:numPr>
                <w:ilvl w:val="0"/>
                <w:numId w:val="20"/>
              </w:numPr>
              <w:ind w:left="142" w:right="-108" w:hanging="284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F03099">
              <w:rPr>
                <w:b/>
                <w:i/>
                <w:sz w:val="24"/>
                <w:szCs w:val="24"/>
                <w:u w:val="single"/>
              </w:rPr>
              <w:t>Коммуникация</w:t>
            </w:r>
          </w:p>
          <w:p w:rsidR="00D725BE" w:rsidRPr="00F03099" w:rsidRDefault="00D725BE" w:rsidP="00D725BE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  <w:r w:rsidRPr="00F03099">
              <w:rPr>
                <w:b/>
                <w:i/>
                <w:sz w:val="24"/>
                <w:szCs w:val="24"/>
                <w:u w:val="single"/>
              </w:rPr>
              <w:t>Социализация</w:t>
            </w:r>
          </w:p>
        </w:tc>
        <w:tc>
          <w:tcPr>
            <w:tcW w:w="8221" w:type="dxa"/>
          </w:tcPr>
          <w:p w:rsidR="006E4132" w:rsidRPr="001D6544" w:rsidRDefault="006E4132" w:rsidP="006E4132">
            <w:pPr>
              <w:ind w:right="-108"/>
              <w:rPr>
                <w:i/>
                <w:sz w:val="24"/>
                <w:szCs w:val="24"/>
                <w:u w:val="single"/>
              </w:rPr>
            </w:pPr>
            <w:r w:rsidRPr="001D6544">
              <w:rPr>
                <w:i/>
                <w:sz w:val="24"/>
                <w:szCs w:val="24"/>
                <w:u w:val="single"/>
              </w:rPr>
              <w:t>Экологические игры</w:t>
            </w:r>
          </w:p>
          <w:p w:rsidR="00917D1B" w:rsidRPr="00F03099" w:rsidRDefault="00013DE5" w:rsidP="006E4132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Подвижная игра;</w:t>
            </w:r>
          </w:p>
          <w:p w:rsidR="00013DE5" w:rsidRPr="00F03099" w:rsidRDefault="00013DE5" w:rsidP="006E4132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Игра малой подвижности;</w:t>
            </w:r>
          </w:p>
          <w:p w:rsidR="00013DE5" w:rsidRPr="00F03099" w:rsidRDefault="00013DE5" w:rsidP="006E4132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Хороводная игра;</w:t>
            </w:r>
          </w:p>
          <w:p w:rsidR="00915DCC" w:rsidRPr="00F03099" w:rsidRDefault="00AE0CFE" w:rsidP="006E4132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 xml:space="preserve">Дидактическая игра: </w:t>
            </w:r>
          </w:p>
          <w:p w:rsidR="00AE0CFE" w:rsidRPr="00F03099" w:rsidRDefault="00AE0CFE" w:rsidP="006E4132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Словесная игра.</w:t>
            </w:r>
          </w:p>
        </w:tc>
        <w:tc>
          <w:tcPr>
            <w:tcW w:w="3119" w:type="dxa"/>
            <w:vMerge/>
          </w:tcPr>
          <w:p w:rsidR="00917D1B" w:rsidRPr="00F03099" w:rsidRDefault="00917D1B" w:rsidP="00087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17D1B" w:rsidRPr="00F03099" w:rsidRDefault="00917D1B" w:rsidP="00087425">
            <w:pPr>
              <w:jc w:val="center"/>
              <w:rPr>
                <w:sz w:val="24"/>
                <w:szCs w:val="24"/>
              </w:rPr>
            </w:pPr>
          </w:p>
        </w:tc>
      </w:tr>
      <w:tr w:rsidR="00F03099" w:rsidRPr="00F03099" w:rsidTr="00F03099">
        <w:trPr>
          <w:trHeight w:val="270"/>
        </w:trPr>
        <w:tc>
          <w:tcPr>
            <w:tcW w:w="2235" w:type="dxa"/>
          </w:tcPr>
          <w:p w:rsidR="00D725BE" w:rsidRPr="00F03099" w:rsidRDefault="00D725BE" w:rsidP="00F03099">
            <w:pPr>
              <w:pStyle w:val="a4"/>
              <w:numPr>
                <w:ilvl w:val="0"/>
                <w:numId w:val="20"/>
              </w:numPr>
              <w:ind w:left="142" w:right="-108" w:hanging="142"/>
              <w:rPr>
                <w:b/>
                <w:i/>
                <w:sz w:val="24"/>
                <w:szCs w:val="24"/>
                <w:u w:val="single"/>
              </w:rPr>
            </w:pPr>
            <w:r w:rsidRPr="00F03099">
              <w:rPr>
                <w:b/>
                <w:i/>
                <w:sz w:val="24"/>
                <w:szCs w:val="24"/>
                <w:u w:val="single"/>
              </w:rPr>
              <w:t>Труд</w:t>
            </w:r>
          </w:p>
        </w:tc>
        <w:tc>
          <w:tcPr>
            <w:tcW w:w="8221" w:type="dxa"/>
          </w:tcPr>
          <w:p w:rsidR="006E4132" w:rsidRPr="00F03099" w:rsidRDefault="006E4132" w:rsidP="006E4132">
            <w:pPr>
              <w:ind w:right="-108"/>
              <w:rPr>
                <w:sz w:val="24"/>
                <w:szCs w:val="24"/>
                <w:u w:val="single"/>
              </w:rPr>
            </w:pPr>
            <w:r w:rsidRPr="001D6544">
              <w:rPr>
                <w:i/>
                <w:sz w:val="24"/>
                <w:szCs w:val="24"/>
                <w:u w:val="single"/>
              </w:rPr>
              <w:t>Труд детей в природе</w:t>
            </w:r>
            <w:r w:rsidRPr="00F03099">
              <w:rPr>
                <w:sz w:val="24"/>
                <w:szCs w:val="24"/>
                <w:u w:val="single"/>
              </w:rPr>
              <w:t>:</w:t>
            </w:r>
          </w:p>
          <w:p w:rsidR="00917D1B" w:rsidRPr="00F03099" w:rsidRDefault="00AE0CFE" w:rsidP="006E4132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 xml:space="preserve">Уборка участка от </w:t>
            </w:r>
            <w:r w:rsidR="00915DCC" w:rsidRPr="00F03099">
              <w:rPr>
                <w:sz w:val="24"/>
                <w:szCs w:val="24"/>
              </w:rPr>
              <w:t>снега и</w:t>
            </w:r>
            <w:r w:rsidRPr="00F03099">
              <w:rPr>
                <w:sz w:val="24"/>
                <w:szCs w:val="24"/>
              </w:rPr>
              <w:t xml:space="preserve"> веток;</w:t>
            </w:r>
          </w:p>
          <w:p w:rsidR="00AE0CFE" w:rsidRPr="00F03099" w:rsidRDefault="00915DCC" w:rsidP="006E4132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П</w:t>
            </w:r>
            <w:r w:rsidR="00AE0CFE" w:rsidRPr="00F03099">
              <w:rPr>
                <w:sz w:val="24"/>
                <w:szCs w:val="24"/>
              </w:rPr>
              <w:t>одкормк</w:t>
            </w:r>
            <w:r w:rsidRPr="00F03099">
              <w:rPr>
                <w:sz w:val="24"/>
                <w:szCs w:val="24"/>
              </w:rPr>
              <w:t xml:space="preserve">а </w:t>
            </w:r>
            <w:r w:rsidR="00AE0CFE" w:rsidRPr="00F03099">
              <w:rPr>
                <w:sz w:val="24"/>
                <w:szCs w:val="24"/>
              </w:rPr>
              <w:t xml:space="preserve"> птиц;</w:t>
            </w:r>
          </w:p>
          <w:p w:rsidR="00751ED2" w:rsidRPr="00F03099" w:rsidRDefault="00751ED2" w:rsidP="006E4132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Изготовление снежных фигур</w:t>
            </w:r>
          </w:p>
          <w:p w:rsidR="00915DCC" w:rsidRPr="00F03099" w:rsidRDefault="00915DCC" w:rsidP="006E4132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Изготовление кормушек для птиц</w:t>
            </w:r>
          </w:p>
          <w:p w:rsidR="00915DCC" w:rsidRPr="00F03099" w:rsidRDefault="00915DCC" w:rsidP="006E4132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Стряхивание снега  с веток молодых деревьев и кустарников после снегопада</w:t>
            </w:r>
          </w:p>
          <w:p w:rsidR="004F0E8D" w:rsidRPr="00F03099" w:rsidRDefault="004F0E8D" w:rsidP="006E4132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lastRenderedPageBreak/>
              <w:t>Заливка дорожек для катания</w:t>
            </w:r>
          </w:p>
          <w:p w:rsidR="004F0E8D" w:rsidRPr="00F03099" w:rsidRDefault="004F0E8D" w:rsidP="006E4132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Изготовление цветных льдинок и украшение ими участка</w:t>
            </w:r>
          </w:p>
          <w:p w:rsidR="00915DCC" w:rsidRPr="00F03099" w:rsidRDefault="00915DCC" w:rsidP="006E4132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 xml:space="preserve">Посыпание дорожек </w:t>
            </w:r>
            <w:r w:rsidR="005C4BED" w:rsidRPr="00F03099">
              <w:rPr>
                <w:sz w:val="24"/>
                <w:szCs w:val="24"/>
              </w:rPr>
              <w:t>песком</w:t>
            </w:r>
          </w:p>
          <w:p w:rsidR="00915DCC" w:rsidRPr="00F03099" w:rsidRDefault="00915DCC" w:rsidP="006E4132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Окучивание деревьев и кустов снегом</w:t>
            </w:r>
          </w:p>
          <w:p w:rsidR="00AE0CFE" w:rsidRPr="00F03099" w:rsidRDefault="00AE0CFE" w:rsidP="006E4132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03099">
              <w:rPr>
                <w:sz w:val="24"/>
                <w:szCs w:val="24"/>
              </w:rPr>
              <w:t>Изготовление поделок из природного материала;</w:t>
            </w:r>
          </w:p>
          <w:p w:rsidR="00AE0CFE" w:rsidRPr="00F03099" w:rsidRDefault="00AE0CFE" w:rsidP="006E4132">
            <w:pPr>
              <w:rPr>
                <w:sz w:val="24"/>
                <w:szCs w:val="24"/>
              </w:rPr>
            </w:pPr>
            <w:r w:rsidRPr="001D6544">
              <w:rPr>
                <w:i/>
                <w:sz w:val="24"/>
                <w:szCs w:val="24"/>
                <w:u w:val="single"/>
              </w:rPr>
              <w:t>В уголке природ</w:t>
            </w:r>
            <w:r w:rsidR="00915DCC" w:rsidRPr="001D6544">
              <w:rPr>
                <w:i/>
                <w:sz w:val="24"/>
                <w:szCs w:val="24"/>
                <w:u w:val="single"/>
              </w:rPr>
              <w:t>ы</w:t>
            </w:r>
            <w:r w:rsidRPr="00F03099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</w:tcPr>
          <w:p w:rsidR="00917D1B" w:rsidRPr="00F03099" w:rsidRDefault="00917D1B" w:rsidP="00087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17D1B" w:rsidRPr="00F03099" w:rsidRDefault="00917D1B" w:rsidP="00087425">
            <w:pPr>
              <w:jc w:val="center"/>
              <w:rPr>
                <w:sz w:val="24"/>
                <w:szCs w:val="24"/>
              </w:rPr>
            </w:pPr>
          </w:p>
        </w:tc>
      </w:tr>
      <w:tr w:rsidR="00F03099" w:rsidRPr="00F03099" w:rsidTr="00F03099">
        <w:trPr>
          <w:trHeight w:val="395"/>
        </w:trPr>
        <w:tc>
          <w:tcPr>
            <w:tcW w:w="2235" w:type="dxa"/>
          </w:tcPr>
          <w:p w:rsidR="00917D1B" w:rsidRPr="00F03099" w:rsidRDefault="00917D1B" w:rsidP="00F03099">
            <w:pPr>
              <w:pStyle w:val="a4"/>
              <w:numPr>
                <w:ilvl w:val="0"/>
                <w:numId w:val="20"/>
              </w:numPr>
              <w:ind w:left="284" w:right="-108" w:hanging="284"/>
              <w:rPr>
                <w:b/>
                <w:i/>
                <w:sz w:val="24"/>
                <w:szCs w:val="24"/>
                <w:u w:val="single"/>
              </w:rPr>
            </w:pPr>
            <w:r w:rsidRPr="00F03099">
              <w:rPr>
                <w:b/>
                <w:i/>
                <w:sz w:val="24"/>
                <w:szCs w:val="24"/>
                <w:u w:val="single"/>
              </w:rPr>
              <w:lastRenderedPageBreak/>
              <w:t>Экологические досуги</w:t>
            </w:r>
          </w:p>
        </w:tc>
        <w:tc>
          <w:tcPr>
            <w:tcW w:w="8221" w:type="dxa"/>
          </w:tcPr>
          <w:p w:rsidR="00917D1B" w:rsidRPr="00F03099" w:rsidRDefault="00917D1B" w:rsidP="00087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17D1B" w:rsidRPr="00F03099" w:rsidRDefault="00917D1B" w:rsidP="00087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17D1B" w:rsidRPr="00F03099" w:rsidRDefault="00917D1B" w:rsidP="000874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7425" w:rsidRPr="00D27A32" w:rsidRDefault="00087425" w:rsidP="00FA3FE3">
      <w:pPr>
        <w:spacing w:after="0"/>
      </w:pPr>
    </w:p>
    <w:sectPr w:rsidR="00087425" w:rsidRPr="00D27A32" w:rsidSect="00F03099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5pt;height:10.95pt" o:bullet="t">
        <v:imagedata r:id="rId1" o:title="clip_image001"/>
      </v:shape>
    </w:pict>
  </w:numPicBullet>
  <w:abstractNum w:abstractNumId="0">
    <w:nsid w:val="06C25F80"/>
    <w:multiLevelType w:val="hybridMultilevel"/>
    <w:tmpl w:val="DA10292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9244E09"/>
    <w:multiLevelType w:val="hybridMultilevel"/>
    <w:tmpl w:val="CF269012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>
    <w:nsid w:val="0F752042"/>
    <w:multiLevelType w:val="hybridMultilevel"/>
    <w:tmpl w:val="C9240458"/>
    <w:lvl w:ilvl="0" w:tplc="0419000D">
      <w:start w:val="1"/>
      <w:numFmt w:val="bullet"/>
      <w:lvlText w:val=""/>
      <w:lvlJc w:val="left"/>
      <w:pPr>
        <w:ind w:left="9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>
    <w:nsid w:val="10902368"/>
    <w:multiLevelType w:val="hybridMultilevel"/>
    <w:tmpl w:val="1FDC9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73ADE"/>
    <w:multiLevelType w:val="hybridMultilevel"/>
    <w:tmpl w:val="14601E36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A683665"/>
    <w:multiLevelType w:val="hybridMultilevel"/>
    <w:tmpl w:val="05E8D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96E9F"/>
    <w:multiLevelType w:val="hybridMultilevel"/>
    <w:tmpl w:val="7446270E"/>
    <w:lvl w:ilvl="0" w:tplc="C4B83AE8">
      <w:start w:val="1"/>
      <w:numFmt w:val="decimal"/>
      <w:lvlText w:val="%1."/>
      <w:lvlJc w:val="left"/>
      <w:pPr>
        <w:ind w:left="1004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7A772FE"/>
    <w:multiLevelType w:val="hybridMultilevel"/>
    <w:tmpl w:val="8F86B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D5EBC"/>
    <w:multiLevelType w:val="hybridMultilevel"/>
    <w:tmpl w:val="02A6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F2073"/>
    <w:multiLevelType w:val="hybridMultilevel"/>
    <w:tmpl w:val="0CE04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E070D"/>
    <w:multiLevelType w:val="hybridMultilevel"/>
    <w:tmpl w:val="4B62813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34CE7CF3"/>
    <w:multiLevelType w:val="hybridMultilevel"/>
    <w:tmpl w:val="A3E28B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F068D8"/>
    <w:multiLevelType w:val="hybridMultilevel"/>
    <w:tmpl w:val="E0746518"/>
    <w:lvl w:ilvl="0" w:tplc="0419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3">
    <w:nsid w:val="535415E6"/>
    <w:multiLevelType w:val="hybridMultilevel"/>
    <w:tmpl w:val="A3E03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01C97"/>
    <w:multiLevelType w:val="hybridMultilevel"/>
    <w:tmpl w:val="02220D6E"/>
    <w:lvl w:ilvl="0" w:tplc="0419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5">
    <w:nsid w:val="625F3002"/>
    <w:multiLevelType w:val="hybridMultilevel"/>
    <w:tmpl w:val="29143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0735B"/>
    <w:multiLevelType w:val="hybridMultilevel"/>
    <w:tmpl w:val="A0A43454"/>
    <w:lvl w:ilvl="0" w:tplc="041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>
    <w:nsid w:val="79DB2669"/>
    <w:multiLevelType w:val="hybridMultilevel"/>
    <w:tmpl w:val="1DC432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7"/>
  </w:num>
  <w:num w:numId="14">
    <w:abstractNumId w:val="13"/>
  </w:num>
  <w:num w:numId="15">
    <w:abstractNumId w:val="14"/>
  </w:num>
  <w:num w:numId="16">
    <w:abstractNumId w:val="12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5640"/>
    <w:rsid w:val="00013DE5"/>
    <w:rsid w:val="00087425"/>
    <w:rsid w:val="00096272"/>
    <w:rsid w:val="000F5EBC"/>
    <w:rsid w:val="00106C77"/>
    <w:rsid w:val="001142DB"/>
    <w:rsid w:val="001333F9"/>
    <w:rsid w:val="00143F56"/>
    <w:rsid w:val="001924E7"/>
    <w:rsid w:val="001D6544"/>
    <w:rsid w:val="001E08D5"/>
    <w:rsid w:val="001E3E65"/>
    <w:rsid w:val="001F2E77"/>
    <w:rsid w:val="00230B0D"/>
    <w:rsid w:val="002405FE"/>
    <w:rsid w:val="002B0A8D"/>
    <w:rsid w:val="002D0D0D"/>
    <w:rsid w:val="002D125A"/>
    <w:rsid w:val="00332869"/>
    <w:rsid w:val="00432F37"/>
    <w:rsid w:val="00452C05"/>
    <w:rsid w:val="00465585"/>
    <w:rsid w:val="004744AE"/>
    <w:rsid w:val="004A03F1"/>
    <w:rsid w:val="004F0E8D"/>
    <w:rsid w:val="005B146D"/>
    <w:rsid w:val="005C4BED"/>
    <w:rsid w:val="005E30A9"/>
    <w:rsid w:val="005E3DE1"/>
    <w:rsid w:val="0060275A"/>
    <w:rsid w:val="00665DE1"/>
    <w:rsid w:val="0068371C"/>
    <w:rsid w:val="006A5089"/>
    <w:rsid w:val="006C5F62"/>
    <w:rsid w:val="006D1559"/>
    <w:rsid w:val="006E4132"/>
    <w:rsid w:val="006F503F"/>
    <w:rsid w:val="00751ED2"/>
    <w:rsid w:val="007C53D1"/>
    <w:rsid w:val="00804CC9"/>
    <w:rsid w:val="00870824"/>
    <w:rsid w:val="00870D92"/>
    <w:rsid w:val="00915DCC"/>
    <w:rsid w:val="00917D1B"/>
    <w:rsid w:val="009531C9"/>
    <w:rsid w:val="009B06F5"/>
    <w:rsid w:val="00A10F3F"/>
    <w:rsid w:val="00AE0CFE"/>
    <w:rsid w:val="00AF570E"/>
    <w:rsid w:val="00B30392"/>
    <w:rsid w:val="00B939EA"/>
    <w:rsid w:val="00BB1BDD"/>
    <w:rsid w:val="00BB42C1"/>
    <w:rsid w:val="00BC2205"/>
    <w:rsid w:val="00BD5F51"/>
    <w:rsid w:val="00BE1173"/>
    <w:rsid w:val="00C11DF3"/>
    <w:rsid w:val="00CE6909"/>
    <w:rsid w:val="00CE7F54"/>
    <w:rsid w:val="00D27A32"/>
    <w:rsid w:val="00D725BE"/>
    <w:rsid w:val="00D91451"/>
    <w:rsid w:val="00D94A91"/>
    <w:rsid w:val="00DD602A"/>
    <w:rsid w:val="00E3548A"/>
    <w:rsid w:val="00E63D26"/>
    <w:rsid w:val="00EF47E4"/>
    <w:rsid w:val="00F03099"/>
    <w:rsid w:val="00F65640"/>
    <w:rsid w:val="00FA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7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A76A-4B5D-4D60-A96B-7E44915F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5</cp:revision>
  <cp:lastPrinted>2011-03-28T05:02:00Z</cp:lastPrinted>
  <dcterms:created xsi:type="dcterms:W3CDTF">2011-03-25T05:52:00Z</dcterms:created>
  <dcterms:modified xsi:type="dcterms:W3CDTF">2011-04-07T08:04:00Z</dcterms:modified>
</cp:coreProperties>
</file>